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4AA2" w14:textId="6EDC809B" w:rsidR="00777294" w:rsidRDefault="007050ED" w:rsidP="007050ED">
      <w:pPr>
        <w:tabs>
          <w:tab w:val="left" w:pos="1745"/>
        </w:tabs>
        <w:rPr>
          <w:lang w:val="en-US"/>
        </w:rPr>
      </w:pPr>
      <w:r>
        <w:rPr>
          <w:lang w:val="en-US"/>
        </w:rPr>
        <w:t>Các bảng thuộc tính</w:t>
      </w:r>
    </w:p>
    <w:p w14:paraId="1C3EB68B" w14:textId="5D5C4C41" w:rsidR="007050ED" w:rsidRDefault="007050ED" w:rsidP="007050ED">
      <w:pPr>
        <w:tabs>
          <w:tab w:val="left" w:pos="1745"/>
        </w:tabs>
        <w:rPr>
          <w:lang w:val="en-US"/>
        </w:rPr>
      </w:pPr>
      <w:r>
        <w:rPr>
          <w:lang w:val="en-US"/>
        </w:rPr>
        <w:t>Viết tắt:</w:t>
      </w:r>
    </w:p>
    <w:p w14:paraId="38E64848" w14:textId="4994BAD2" w:rsidR="007050ED" w:rsidRDefault="007050ED" w:rsidP="007050ED">
      <w:pPr>
        <w:pStyle w:val="ListParagraph"/>
        <w:numPr>
          <w:ilvl w:val="0"/>
          <w:numId w:val="2"/>
        </w:numPr>
        <w:tabs>
          <w:tab w:val="left" w:pos="1745"/>
        </w:tabs>
        <w:rPr>
          <w:lang w:val="en-US"/>
        </w:rPr>
      </w:pPr>
      <w:r>
        <w:rPr>
          <w:lang w:val="en-US"/>
        </w:rPr>
        <w:t xml:space="preserve">PK: Khoá chính </w:t>
      </w:r>
    </w:p>
    <w:p w14:paraId="69CFD391" w14:textId="5F44324E" w:rsidR="007050ED" w:rsidRDefault="007050ED" w:rsidP="007050ED">
      <w:pPr>
        <w:pStyle w:val="ListParagraph"/>
        <w:numPr>
          <w:ilvl w:val="0"/>
          <w:numId w:val="2"/>
        </w:numPr>
        <w:tabs>
          <w:tab w:val="left" w:pos="1745"/>
        </w:tabs>
        <w:rPr>
          <w:lang w:val="en-US"/>
        </w:rPr>
      </w:pPr>
      <w:r>
        <w:rPr>
          <w:lang w:val="en-US"/>
        </w:rPr>
        <w:t>FK: Khoá phụ</w:t>
      </w:r>
    </w:p>
    <w:p w14:paraId="564ACD33" w14:textId="3D50BBBA" w:rsidR="007050ED" w:rsidRDefault="007050ED" w:rsidP="007050ED">
      <w:pPr>
        <w:pStyle w:val="ListParagraph"/>
        <w:numPr>
          <w:ilvl w:val="0"/>
          <w:numId w:val="2"/>
        </w:numPr>
        <w:tabs>
          <w:tab w:val="left" w:pos="1745"/>
        </w:tabs>
        <w:rPr>
          <w:lang w:val="en-US"/>
        </w:rPr>
      </w:pPr>
      <w:r>
        <w:rPr>
          <w:lang w:val="en-US"/>
        </w:rPr>
        <w:t>PFK: Khoá chính phụ</w:t>
      </w:r>
    </w:p>
    <w:p w14:paraId="5D3EB4C5" w14:textId="77777777" w:rsidR="00C12A00" w:rsidRPr="00C12A00" w:rsidRDefault="00C12A00" w:rsidP="00C12A00">
      <w:pPr>
        <w:tabs>
          <w:tab w:val="left" w:pos="174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50ED" w14:paraId="544CC496" w14:textId="77777777" w:rsidTr="00E550AF">
        <w:tc>
          <w:tcPr>
            <w:tcW w:w="2254" w:type="dxa"/>
            <w:shd w:val="clear" w:color="auto" w:fill="70AD47" w:themeFill="accent6"/>
          </w:tcPr>
          <w:p w14:paraId="4A167AAF" w14:textId="03F66986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2254" w:type="dxa"/>
            <w:shd w:val="clear" w:color="auto" w:fill="70AD47" w:themeFill="accent6"/>
          </w:tcPr>
          <w:p w14:paraId="5B6D6138" w14:textId="450B35E2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Mô tả </w:t>
            </w:r>
          </w:p>
        </w:tc>
        <w:tc>
          <w:tcPr>
            <w:tcW w:w="2254" w:type="dxa"/>
            <w:shd w:val="clear" w:color="auto" w:fill="70AD47" w:themeFill="accent6"/>
          </w:tcPr>
          <w:p w14:paraId="0E3777E4" w14:textId="40BA58DC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70AD47" w:themeFill="accent6"/>
          </w:tcPr>
          <w:p w14:paraId="00FF1171" w14:textId="75C8C15D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</w:tr>
      <w:tr w:rsidR="007050ED" w14:paraId="53EAFFD1" w14:textId="77777777" w:rsidTr="007050ED">
        <w:tc>
          <w:tcPr>
            <w:tcW w:w="2254" w:type="dxa"/>
          </w:tcPr>
          <w:p w14:paraId="201E929A" w14:textId="639350A9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HocVien</w:t>
            </w:r>
          </w:p>
        </w:tc>
        <w:tc>
          <w:tcPr>
            <w:tcW w:w="2254" w:type="dxa"/>
          </w:tcPr>
          <w:p w14:paraId="4FEAD04C" w14:textId="1F116A3D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học viên</w:t>
            </w:r>
          </w:p>
        </w:tc>
        <w:tc>
          <w:tcPr>
            <w:tcW w:w="2254" w:type="dxa"/>
          </w:tcPr>
          <w:p w14:paraId="7E45CFD8" w14:textId="263C99E9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5743824F" w14:textId="1BCCFD27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72D9C" w14:paraId="08B62BFB" w14:textId="77777777" w:rsidTr="00723BC0">
        <w:tc>
          <w:tcPr>
            <w:tcW w:w="2254" w:type="dxa"/>
          </w:tcPr>
          <w:p w14:paraId="581D28B8" w14:textId="5CDD03A5" w:rsidR="00F72D9C" w:rsidRDefault="00F72D9C" w:rsidP="00723BC0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Lop</w:t>
            </w:r>
          </w:p>
        </w:tc>
        <w:tc>
          <w:tcPr>
            <w:tcW w:w="2254" w:type="dxa"/>
          </w:tcPr>
          <w:p w14:paraId="71B00CBB" w14:textId="4D4AD349" w:rsidR="00F72D9C" w:rsidRDefault="00F72D9C" w:rsidP="00723BC0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lớp</w:t>
            </w:r>
          </w:p>
        </w:tc>
        <w:tc>
          <w:tcPr>
            <w:tcW w:w="2254" w:type="dxa"/>
          </w:tcPr>
          <w:p w14:paraId="09E565BC" w14:textId="09B60CE1" w:rsidR="00F72D9C" w:rsidRDefault="00F72D9C" w:rsidP="00723BC0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407CA441" w14:textId="5A433348" w:rsidR="00F72D9C" w:rsidRDefault="00F72D9C" w:rsidP="00723BC0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31D12" w14:paraId="1BCEA257" w14:textId="77777777" w:rsidTr="00723BC0">
        <w:tc>
          <w:tcPr>
            <w:tcW w:w="2254" w:type="dxa"/>
          </w:tcPr>
          <w:p w14:paraId="5AFA1F11" w14:textId="40BF9297" w:rsidR="00B31D12" w:rsidRDefault="00B31D12" w:rsidP="00723BC0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KhoaHoc</w:t>
            </w:r>
          </w:p>
        </w:tc>
        <w:tc>
          <w:tcPr>
            <w:tcW w:w="2254" w:type="dxa"/>
          </w:tcPr>
          <w:p w14:paraId="4886BE4B" w14:textId="74F6D9F1" w:rsidR="00B31D12" w:rsidRDefault="00B31D12" w:rsidP="00723BC0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khoá học</w:t>
            </w:r>
          </w:p>
        </w:tc>
        <w:tc>
          <w:tcPr>
            <w:tcW w:w="2254" w:type="dxa"/>
          </w:tcPr>
          <w:p w14:paraId="743F2B65" w14:textId="1046F334" w:rsidR="00B31D12" w:rsidRDefault="00B31D12" w:rsidP="00723BC0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3670ADF7" w14:textId="79683223" w:rsidR="00B31D12" w:rsidRDefault="00B31D12" w:rsidP="00723BC0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050ED" w14:paraId="45991215" w14:textId="77777777" w:rsidTr="007050ED">
        <w:tc>
          <w:tcPr>
            <w:tcW w:w="2254" w:type="dxa"/>
          </w:tcPr>
          <w:p w14:paraId="7964DD13" w14:textId="434B7194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enHocVien</w:t>
            </w:r>
          </w:p>
        </w:tc>
        <w:tc>
          <w:tcPr>
            <w:tcW w:w="2254" w:type="dxa"/>
          </w:tcPr>
          <w:p w14:paraId="2D820E2D" w14:textId="101DB80E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ên học viên</w:t>
            </w:r>
          </w:p>
        </w:tc>
        <w:tc>
          <w:tcPr>
            <w:tcW w:w="2254" w:type="dxa"/>
          </w:tcPr>
          <w:p w14:paraId="716699F4" w14:textId="3B25F40A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2254" w:type="dxa"/>
          </w:tcPr>
          <w:p w14:paraId="082D1C08" w14:textId="77777777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7050ED" w14:paraId="7494E62D" w14:textId="77777777" w:rsidTr="007050ED">
        <w:tc>
          <w:tcPr>
            <w:tcW w:w="2254" w:type="dxa"/>
          </w:tcPr>
          <w:p w14:paraId="1C578BCB" w14:textId="4D8E2D99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gaySinh</w:t>
            </w:r>
          </w:p>
        </w:tc>
        <w:tc>
          <w:tcPr>
            <w:tcW w:w="2254" w:type="dxa"/>
          </w:tcPr>
          <w:p w14:paraId="659AAE41" w14:textId="0625B529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  <w:tc>
          <w:tcPr>
            <w:tcW w:w="2254" w:type="dxa"/>
          </w:tcPr>
          <w:p w14:paraId="7A1BE6B3" w14:textId="3DA9EEF2" w:rsidR="007050ED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4" w:type="dxa"/>
          </w:tcPr>
          <w:p w14:paraId="1B6E613B" w14:textId="77777777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7050ED" w14:paraId="5F461A0F" w14:textId="77777777" w:rsidTr="007050ED">
        <w:tc>
          <w:tcPr>
            <w:tcW w:w="2254" w:type="dxa"/>
          </w:tcPr>
          <w:p w14:paraId="0F4F5312" w14:textId="3C5F50AA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DiaChi</w:t>
            </w:r>
          </w:p>
        </w:tc>
        <w:tc>
          <w:tcPr>
            <w:tcW w:w="2254" w:type="dxa"/>
          </w:tcPr>
          <w:p w14:paraId="7132A3CA" w14:textId="6D85BD20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Địa chỉ </w:t>
            </w:r>
          </w:p>
        </w:tc>
        <w:tc>
          <w:tcPr>
            <w:tcW w:w="2254" w:type="dxa"/>
          </w:tcPr>
          <w:p w14:paraId="3EC27CCF" w14:textId="11ACBDA6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2254" w:type="dxa"/>
          </w:tcPr>
          <w:p w14:paraId="463AF7ED" w14:textId="77777777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7050ED" w14:paraId="2CAF36F1" w14:textId="77777777" w:rsidTr="007050ED">
        <w:tc>
          <w:tcPr>
            <w:tcW w:w="2254" w:type="dxa"/>
          </w:tcPr>
          <w:p w14:paraId="1F629EEC" w14:textId="6E74084C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SoDienThoai</w:t>
            </w:r>
          </w:p>
        </w:tc>
        <w:tc>
          <w:tcPr>
            <w:tcW w:w="2254" w:type="dxa"/>
          </w:tcPr>
          <w:p w14:paraId="257785AC" w14:textId="0BE07517" w:rsidR="007050ED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2254" w:type="dxa"/>
          </w:tcPr>
          <w:p w14:paraId="754FEB54" w14:textId="5FD885C2" w:rsidR="007050ED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1603D92C" w14:textId="77777777" w:rsidR="007050ED" w:rsidRDefault="007050ED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C12A00" w14:paraId="73D79E87" w14:textId="77777777" w:rsidTr="007050ED">
        <w:tc>
          <w:tcPr>
            <w:tcW w:w="2254" w:type="dxa"/>
          </w:tcPr>
          <w:p w14:paraId="653CD0AD" w14:textId="4BA9F510" w:rsidR="00C12A00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GioiTinh</w:t>
            </w:r>
          </w:p>
        </w:tc>
        <w:tc>
          <w:tcPr>
            <w:tcW w:w="2254" w:type="dxa"/>
          </w:tcPr>
          <w:p w14:paraId="691E6EE3" w14:textId="37A13288" w:rsidR="00C12A00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Giới tính</w:t>
            </w:r>
          </w:p>
        </w:tc>
        <w:tc>
          <w:tcPr>
            <w:tcW w:w="2254" w:type="dxa"/>
          </w:tcPr>
          <w:p w14:paraId="4F90E5D6" w14:textId="4C5B134F" w:rsidR="00C12A00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04CE27C0" w14:textId="77777777" w:rsidR="00C12A00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C12A00" w14:paraId="68B505C1" w14:textId="77777777" w:rsidTr="007050ED">
        <w:tc>
          <w:tcPr>
            <w:tcW w:w="2254" w:type="dxa"/>
          </w:tcPr>
          <w:p w14:paraId="4D6667FF" w14:textId="3327154D" w:rsidR="00C12A00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TrinhDo</w:t>
            </w:r>
          </w:p>
        </w:tc>
        <w:tc>
          <w:tcPr>
            <w:tcW w:w="2254" w:type="dxa"/>
          </w:tcPr>
          <w:p w14:paraId="6CB081C4" w14:textId="4E47EB01" w:rsidR="00C12A00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trình độ</w:t>
            </w:r>
          </w:p>
        </w:tc>
        <w:tc>
          <w:tcPr>
            <w:tcW w:w="2254" w:type="dxa"/>
          </w:tcPr>
          <w:p w14:paraId="4A6F3E21" w14:textId="77777777" w:rsidR="00C12A00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  <w:tc>
          <w:tcPr>
            <w:tcW w:w="2254" w:type="dxa"/>
          </w:tcPr>
          <w:p w14:paraId="28AF50A1" w14:textId="77777777" w:rsidR="00C12A00" w:rsidRDefault="00C12A00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</w:tbl>
    <w:p w14:paraId="27DFF28C" w14:textId="1D47531D" w:rsidR="007050ED" w:rsidRDefault="007050ED" w:rsidP="007050ED">
      <w:pPr>
        <w:tabs>
          <w:tab w:val="left" w:pos="1745"/>
        </w:tabs>
        <w:rPr>
          <w:lang w:val="en-US"/>
        </w:rPr>
      </w:pPr>
    </w:p>
    <w:p w14:paraId="544C401F" w14:textId="77777777" w:rsidR="00F72D9C" w:rsidRDefault="00F72D9C" w:rsidP="007050ED">
      <w:pPr>
        <w:tabs>
          <w:tab w:val="left" w:pos="174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66E1" w14:paraId="727B066C" w14:textId="77777777" w:rsidTr="00F72D9C">
        <w:tc>
          <w:tcPr>
            <w:tcW w:w="2254" w:type="dxa"/>
            <w:shd w:val="clear" w:color="auto" w:fill="70AD47" w:themeFill="accent6"/>
          </w:tcPr>
          <w:p w14:paraId="06F8B1F7" w14:textId="32555779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2254" w:type="dxa"/>
            <w:shd w:val="clear" w:color="auto" w:fill="70AD47" w:themeFill="accent6"/>
          </w:tcPr>
          <w:p w14:paraId="0DD0094E" w14:textId="1B898AF5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Mô tả </w:t>
            </w:r>
          </w:p>
        </w:tc>
        <w:tc>
          <w:tcPr>
            <w:tcW w:w="2254" w:type="dxa"/>
            <w:shd w:val="clear" w:color="auto" w:fill="70AD47" w:themeFill="accent6"/>
          </w:tcPr>
          <w:p w14:paraId="0101AE23" w14:textId="43FC4C7B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70AD47" w:themeFill="accent6"/>
          </w:tcPr>
          <w:p w14:paraId="38821C0E" w14:textId="10B83F36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</w:tr>
      <w:tr w:rsidR="00E466E1" w14:paraId="5FEE2D3A" w14:textId="77777777" w:rsidTr="00E466E1">
        <w:tc>
          <w:tcPr>
            <w:tcW w:w="2254" w:type="dxa"/>
          </w:tcPr>
          <w:p w14:paraId="74B25185" w14:textId="71C102A6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GiangVien</w:t>
            </w:r>
          </w:p>
        </w:tc>
        <w:tc>
          <w:tcPr>
            <w:tcW w:w="2254" w:type="dxa"/>
          </w:tcPr>
          <w:p w14:paraId="77EE57EB" w14:textId="6A82EE3D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giảng viên</w:t>
            </w:r>
          </w:p>
        </w:tc>
        <w:tc>
          <w:tcPr>
            <w:tcW w:w="2254" w:type="dxa"/>
          </w:tcPr>
          <w:p w14:paraId="0DAFD546" w14:textId="00F82C7D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2D959E7F" w14:textId="245C2FC8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466E1" w14:paraId="1920E1DA" w14:textId="77777777" w:rsidTr="00E466E1">
        <w:tc>
          <w:tcPr>
            <w:tcW w:w="2254" w:type="dxa"/>
          </w:tcPr>
          <w:p w14:paraId="4F49E1A9" w14:textId="25F083F7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enGiangVien</w:t>
            </w:r>
          </w:p>
        </w:tc>
        <w:tc>
          <w:tcPr>
            <w:tcW w:w="2254" w:type="dxa"/>
          </w:tcPr>
          <w:p w14:paraId="6062F732" w14:textId="06BB1EDB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ên giảng viên</w:t>
            </w:r>
          </w:p>
        </w:tc>
        <w:tc>
          <w:tcPr>
            <w:tcW w:w="2254" w:type="dxa"/>
          </w:tcPr>
          <w:p w14:paraId="4FB21B18" w14:textId="66386D47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2254" w:type="dxa"/>
          </w:tcPr>
          <w:p w14:paraId="7EC65110" w14:textId="77777777" w:rsidR="00E466E1" w:rsidRDefault="00E466E1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E466E1" w14:paraId="3226D68E" w14:textId="77777777" w:rsidTr="00E466E1">
        <w:tc>
          <w:tcPr>
            <w:tcW w:w="2254" w:type="dxa"/>
          </w:tcPr>
          <w:p w14:paraId="1D853899" w14:textId="53A01AA4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DiaChi</w:t>
            </w:r>
          </w:p>
        </w:tc>
        <w:tc>
          <w:tcPr>
            <w:tcW w:w="2254" w:type="dxa"/>
          </w:tcPr>
          <w:p w14:paraId="1AD8F53D" w14:textId="2759BC80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2254" w:type="dxa"/>
          </w:tcPr>
          <w:p w14:paraId="1044ECB8" w14:textId="65ACBF38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2254" w:type="dxa"/>
          </w:tcPr>
          <w:p w14:paraId="3F3A143A" w14:textId="77777777" w:rsidR="00E466E1" w:rsidRDefault="00E466E1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E466E1" w14:paraId="6F59472B" w14:textId="77777777" w:rsidTr="00E466E1">
        <w:tc>
          <w:tcPr>
            <w:tcW w:w="2254" w:type="dxa"/>
          </w:tcPr>
          <w:p w14:paraId="1701C521" w14:textId="2AEE08BD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SoDienThoai</w:t>
            </w:r>
          </w:p>
        </w:tc>
        <w:tc>
          <w:tcPr>
            <w:tcW w:w="2254" w:type="dxa"/>
          </w:tcPr>
          <w:p w14:paraId="39F437AA" w14:textId="6062E398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2254" w:type="dxa"/>
          </w:tcPr>
          <w:p w14:paraId="690842D5" w14:textId="68E61080" w:rsidR="00E466E1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7CF8C98E" w14:textId="77777777" w:rsidR="00E466E1" w:rsidRDefault="00E466E1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</w:tbl>
    <w:p w14:paraId="7197268D" w14:textId="6EE3E782" w:rsidR="00E466E1" w:rsidRDefault="00E466E1" w:rsidP="007050ED">
      <w:pPr>
        <w:tabs>
          <w:tab w:val="left" w:pos="1745"/>
        </w:tabs>
        <w:rPr>
          <w:lang w:val="en-US"/>
        </w:rPr>
      </w:pPr>
    </w:p>
    <w:p w14:paraId="383547DC" w14:textId="77777777" w:rsidR="00B31D12" w:rsidRDefault="00B31D12" w:rsidP="007050ED">
      <w:pPr>
        <w:tabs>
          <w:tab w:val="left" w:pos="174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72D9C" w14:paraId="347B3DCA" w14:textId="77777777" w:rsidTr="00B31D12">
        <w:tc>
          <w:tcPr>
            <w:tcW w:w="2254" w:type="dxa"/>
            <w:shd w:val="clear" w:color="auto" w:fill="70AD47" w:themeFill="accent6"/>
          </w:tcPr>
          <w:p w14:paraId="3234A2B4" w14:textId="66C119FA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2254" w:type="dxa"/>
            <w:shd w:val="clear" w:color="auto" w:fill="70AD47" w:themeFill="accent6"/>
          </w:tcPr>
          <w:p w14:paraId="2852988D" w14:textId="11F85472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Mô tả </w:t>
            </w:r>
          </w:p>
        </w:tc>
        <w:tc>
          <w:tcPr>
            <w:tcW w:w="2254" w:type="dxa"/>
            <w:shd w:val="clear" w:color="auto" w:fill="70AD47" w:themeFill="accent6"/>
          </w:tcPr>
          <w:p w14:paraId="03B325CE" w14:textId="3D3D8985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70AD47" w:themeFill="accent6"/>
          </w:tcPr>
          <w:p w14:paraId="0ABDF561" w14:textId="6D562644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</w:tr>
      <w:tr w:rsidR="00F72D9C" w14:paraId="031B921D" w14:textId="77777777" w:rsidTr="00F72D9C">
        <w:tc>
          <w:tcPr>
            <w:tcW w:w="2254" w:type="dxa"/>
          </w:tcPr>
          <w:p w14:paraId="76FE4705" w14:textId="1DBD0E1C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Lop</w:t>
            </w:r>
          </w:p>
        </w:tc>
        <w:tc>
          <w:tcPr>
            <w:tcW w:w="2254" w:type="dxa"/>
          </w:tcPr>
          <w:p w14:paraId="13F78673" w14:textId="5D4E1EC3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lớp</w:t>
            </w:r>
          </w:p>
        </w:tc>
        <w:tc>
          <w:tcPr>
            <w:tcW w:w="2254" w:type="dxa"/>
          </w:tcPr>
          <w:p w14:paraId="19EDB888" w14:textId="4E70CDA1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4FCCE936" w14:textId="11FA37B9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72D9C" w14:paraId="502FFF2E" w14:textId="77777777" w:rsidTr="00F72D9C">
        <w:tc>
          <w:tcPr>
            <w:tcW w:w="2254" w:type="dxa"/>
          </w:tcPr>
          <w:p w14:paraId="53C11FAD" w14:textId="49637CE7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GiangVien</w:t>
            </w:r>
          </w:p>
        </w:tc>
        <w:tc>
          <w:tcPr>
            <w:tcW w:w="2254" w:type="dxa"/>
          </w:tcPr>
          <w:p w14:paraId="32E91215" w14:textId="16129A8A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giảng viên</w:t>
            </w:r>
          </w:p>
        </w:tc>
        <w:tc>
          <w:tcPr>
            <w:tcW w:w="2254" w:type="dxa"/>
          </w:tcPr>
          <w:p w14:paraId="32677F21" w14:textId="3D82AC18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4784E41D" w14:textId="79FE7139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72D9C" w14:paraId="6D6744EF" w14:textId="77777777" w:rsidTr="00F72D9C">
        <w:tc>
          <w:tcPr>
            <w:tcW w:w="2254" w:type="dxa"/>
          </w:tcPr>
          <w:p w14:paraId="5C5D6EF6" w14:textId="3FC535B9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KhoaHoc</w:t>
            </w:r>
          </w:p>
        </w:tc>
        <w:tc>
          <w:tcPr>
            <w:tcW w:w="2254" w:type="dxa"/>
          </w:tcPr>
          <w:p w14:paraId="0776B8C0" w14:textId="5327405F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khoá học</w:t>
            </w:r>
          </w:p>
        </w:tc>
        <w:tc>
          <w:tcPr>
            <w:tcW w:w="2254" w:type="dxa"/>
          </w:tcPr>
          <w:p w14:paraId="709A4802" w14:textId="27839815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69C95FA6" w14:textId="22BEE13C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72D9C" w14:paraId="5B208AEF" w14:textId="77777777" w:rsidTr="00F72D9C">
        <w:tc>
          <w:tcPr>
            <w:tcW w:w="2254" w:type="dxa"/>
          </w:tcPr>
          <w:p w14:paraId="2DCC78AA" w14:textId="7F33CFA5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enLop</w:t>
            </w:r>
          </w:p>
        </w:tc>
        <w:tc>
          <w:tcPr>
            <w:tcW w:w="2254" w:type="dxa"/>
          </w:tcPr>
          <w:p w14:paraId="183DE4B5" w14:textId="1E24C7A5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ên lớp</w:t>
            </w:r>
          </w:p>
        </w:tc>
        <w:tc>
          <w:tcPr>
            <w:tcW w:w="2254" w:type="dxa"/>
          </w:tcPr>
          <w:p w14:paraId="197BAA28" w14:textId="23002D67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2254" w:type="dxa"/>
          </w:tcPr>
          <w:p w14:paraId="383B6F10" w14:textId="77777777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F72D9C" w14:paraId="19937240" w14:textId="77777777" w:rsidTr="00F72D9C">
        <w:tc>
          <w:tcPr>
            <w:tcW w:w="2254" w:type="dxa"/>
          </w:tcPr>
          <w:p w14:paraId="0A7ECFAA" w14:textId="1BDF8891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gayBatDau</w:t>
            </w:r>
          </w:p>
        </w:tc>
        <w:tc>
          <w:tcPr>
            <w:tcW w:w="2254" w:type="dxa"/>
          </w:tcPr>
          <w:p w14:paraId="3DF16242" w14:textId="4C2A6D5A" w:rsidR="00F72D9C" w:rsidRDefault="00B31D12" w:rsidP="00B31D12">
            <w:pPr>
              <w:rPr>
                <w:lang w:val="en-US"/>
              </w:rPr>
            </w:pPr>
            <w:r>
              <w:rPr>
                <w:lang w:val="en-US"/>
              </w:rPr>
              <w:t>Ngày bắt đầu</w:t>
            </w:r>
          </w:p>
        </w:tc>
        <w:tc>
          <w:tcPr>
            <w:tcW w:w="2254" w:type="dxa"/>
          </w:tcPr>
          <w:p w14:paraId="70534BF9" w14:textId="2022DE95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4" w:type="dxa"/>
          </w:tcPr>
          <w:p w14:paraId="46969308" w14:textId="77777777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F72D9C" w14:paraId="56B326B3" w14:textId="77777777" w:rsidTr="00F72D9C">
        <w:tc>
          <w:tcPr>
            <w:tcW w:w="2254" w:type="dxa"/>
          </w:tcPr>
          <w:p w14:paraId="4892BAA5" w14:textId="32CC9BBF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gayKetThuc</w:t>
            </w:r>
          </w:p>
        </w:tc>
        <w:tc>
          <w:tcPr>
            <w:tcW w:w="2254" w:type="dxa"/>
          </w:tcPr>
          <w:p w14:paraId="400F2B07" w14:textId="28827D32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gày kết thúc</w:t>
            </w:r>
          </w:p>
        </w:tc>
        <w:tc>
          <w:tcPr>
            <w:tcW w:w="2254" w:type="dxa"/>
          </w:tcPr>
          <w:p w14:paraId="20F27247" w14:textId="76A3398E" w:rsidR="00F72D9C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2254" w:type="dxa"/>
          </w:tcPr>
          <w:p w14:paraId="1016D341" w14:textId="77777777" w:rsidR="00F72D9C" w:rsidRDefault="00F72D9C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</w:tbl>
    <w:p w14:paraId="5E848616" w14:textId="6F129078" w:rsidR="00F72D9C" w:rsidRDefault="00F72D9C" w:rsidP="007050ED">
      <w:pPr>
        <w:tabs>
          <w:tab w:val="left" w:pos="174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1D12" w14:paraId="469C5A22" w14:textId="77777777" w:rsidTr="003A60D0">
        <w:tc>
          <w:tcPr>
            <w:tcW w:w="2254" w:type="dxa"/>
            <w:shd w:val="clear" w:color="auto" w:fill="70AD47" w:themeFill="accent6"/>
          </w:tcPr>
          <w:p w14:paraId="552DB65E" w14:textId="675D2FD9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2254" w:type="dxa"/>
            <w:shd w:val="clear" w:color="auto" w:fill="70AD47" w:themeFill="accent6"/>
          </w:tcPr>
          <w:p w14:paraId="55BA084B" w14:textId="04B78686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  <w:tc>
          <w:tcPr>
            <w:tcW w:w="2254" w:type="dxa"/>
            <w:shd w:val="clear" w:color="auto" w:fill="70AD47" w:themeFill="accent6"/>
          </w:tcPr>
          <w:p w14:paraId="5CDCFE69" w14:textId="54C1B8BB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70AD47" w:themeFill="accent6"/>
          </w:tcPr>
          <w:p w14:paraId="2518E1D4" w14:textId="5F43C326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</w:tr>
      <w:tr w:rsidR="00B31D12" w14:paraId="74C8A3AE" w14:textId="77777777" w:rsidTr="00B31D12">
        <w:tc>
          <w:tcPr>
            <w:tcW w:w="2254" w:type="dxa"/>
          </w:tcPr>
          <w:p w14:paraId="773A9534" w14:textId="24AD72F1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ThanhToan</w:t>
            </w:r>
          </w:p>
        </w:tc>
        <w:tc>
          <w:tcPr>
            <w:tcW w:w="2254" w:type="dxa"/>
          </w:tcPr>
          <w:p w14:paraId="1D7AD757" w14:textId="42796944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thanh toán</w:t>
            </w:r>
          </w:p>
        </w:tc>
        <w:tc>
          <w:tcPr>
            <w:tcW w:w="2254" w:type="dxa"/>
          </w:tcPr>
          <w:p w14:paraId="0CA3EA5E" w14:textId="0338936F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0762CFC0" w14:textId="49F6440A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31D12" w14:paraId="6580335D" w14:textId="77777777" w:rsidTr="00B31D12">
        <w:tc>
          <w:tcPr>
            <w:tcW w:w="2254" w:type="dxa"/>
          </w:tcPr>
          <w:p w14:paraId="503C4D7C" w14:textId="1224642D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Lop</w:t>
            </w:r>
          </w:p>
        </w:tc>
        <w:tc>
          <w:tcPr>
            <w:tcW w:w="2254" w:type="dxa"/>
          </w:tcPr>
          <w:p w14:paraId="347570E1" w14:textId="5022C02F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lớp</w:t>
            </w:r>
          </w:p>
        </w:tc>
        <w:tc>
          <w:tcPr>
            <w:tcW w:w="2254" w:type="dxa"/>
          </w:tcPr>
          <w:p w14:paraId="1878319F" w14:textId="703F6A71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561457FC" w14:textId="6B498CBA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31D12" w14:paraId="0571D23A" w14:textId="77777777" w:rsidTr="00B31D12">
        <w:tc>
          <w:tcPr>
            <w:tcW w:w="2254" w:type="dxa"/>
          </w:tcPr>
          <w:p w14:paraId="023F684E" w14:textId="70F1F5D4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HocVien</w:t>
            </w:r>
          </w:p>
        </w:tc>
        <w:tc>
          <w:tcPr>
            <w:tcW w:w="2254" w:type="dxa"/>
          </w:tcPr>
          <w:p w14:paraId="559132EE" w14:textId="07913520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học viên</w:t>
            </w:r>
          </w:p>
        </w:tc>
        <w:tc>
          <w:tcPr>
            <w:tcW w:w="2254" w:type="dxa"/>
          </w:tcPr>
          <w:p w14:paraId="3E5BAFF3" w14:textId="007E180A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5E79E5CD" w14:textId="6ACFA203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31D12" w14:paraId="4AFA8873" w14:textId="77777777" w:rsidTr="00B31D12">
        <w:tc>
          <w:tcPr>
            <w:tcW w:w="2254" w:type="dxa"/>
          </w:tcPr>
          <w:p w14:paraId="7A9AABFF" w14:textId="332C9D42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g</w:t>
            </w:r>
            <w:r w:rsidR="003A60D0">
              <w:rPr>
                <w:lang w:val="en-US"/>
              </w:rPr>
              <w:t>ayThanhToan</w:t>
            </w:r>
          </w:p>
        </w:tc>
        <w:tc>
          <w:tcPr>
            <w:tcW w:w="2254" w:type="dxa"/>
          </w:tcPr>
          <w:p w14:paraId="1AC546EE" w14:textId="52F4245B" w:rsidR="00B31D12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gày thanh toán</w:t>
            </w:r>
          </w:p>
        </w:tc>
        <w:tc>
          <w:tcPr>
            <w:tcW w:w="2254" w:type="dxa"/>
          </w:tcPr>
          <w:p w14:paraId="1D3EE484" w14:textId="1977749B" w:rsidR="00B31D12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2254" w:type="dxa"/>
          </w:tcPr>
          <w:p w14:paraId="10D15D72" w14:textId="77777777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B31D12" w14:paraId="351B86DF" w14:textId="77777777" w:rsidTr="00B31D12">
        <w:tc>
          <w:tcPr>
            <w:tcW w:w="2254" w:type="dxa"/>
          </w:tcPr>
          <w:p w14:paraId="085179CC" w14:textId="527781FC" w:rsidR="00B31D12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SoTien</w:t>
            </w:r>
          </w:p>
        </w:tc>
        <w:tc>
          <w:tcPr>
            <w:tcW w:w="2254" w:type="dxa"/>
          </w:tcPr>
          <w:p w14:paraId="38BA4EAB" w14:textId="0EDADDBA" w:rsidR="00B31D12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Số tiền</w:t>
            </w:r>
          </w:p>
        </w:tc>
        <w:tc>
          <w:tcPr>
            <w:tcW w:w="2254" w:type="dxa"/>
          </w:tcPr>
          <w:p w14:paraId="5E68BB81" w14:textId="52CC1097" w:rsidR="00B31D12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254" w:type="dxa"/>
          </w:tcPr>
          <w:p w14:paraId="72EE2558" w14:textId="77777777" w:rsidR="00B31D12" w:rsidRDefault="00B31D12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3A60D0" w14:paraId="4522494C" w14:textId="77777777" w:rsidTr="00B31D12">
        <w:tc>
          <w:tcPr>
            <w:tcW w:w="2254" w:type="dxa"/>
          </w:tcPr>
          <w:p w14:paraId="61247307" w14:textId="12B8F005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rangThai</w:t>
            </w:r>
          </w:p>
        </w:tc>
        <w:tc>
          <w:tcPr>
            <w:tcW w:w="2254" w:type="dxa"/>
          </w:tcPr>
          <w:p w14:paraId="4E5DBD31" w14:textId="26CE0486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rạng thái</w:t>
            </w:r>
          </w:p>
        </w:tc>
        <w:tc>
          <w:tcPr>
            <w:tcW w:w="2254" w:type="dxa"/>
          </w:tcPr>
          <w:p w14:paraId="7D2FDEFB" w14:textId="0C05F603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254" w:type="dxa"/>
          </w:tcPr>
          <w:p w14:paraId="308A4FC0" w14:textId="77777777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</w:tbl>
    <w:p w14:paraId="363D4BB9" w14:textId="20FD8E18" w:rsidR="00B31D12" w:rsidRDefault="00B31D12" w:rsidP="007050ED">
      <w:pPr>
        <w:tabs>
          <w:tab w:val="left" w:pos="174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A60D0" w14:paraId="20AF9399" w14:textId="77777777" w:rsidTr="008D55E7">
        <w:tc>
          <w:tcPr>
            <w:tcW w:w="2254" w:type="dxa"/>
            <w:shd w:val="clear" w:color="auto" w:fill="70AD47" w:themeFill="accent6"/>
          </w:tcPr>
          <w:p w14:paraId="3CFC50BD" w14:textId="089EF2A5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2254" w:type="dxa"/>
            <w:shd w:val="clear" w:color="auto" w:fill="70AD47" w:themeFill="accent6"/>
          </w:tcPr>
          <w:p w14:paraId="36B245DE" w14:textId="309378DC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 Mô tả </w:t>
            </w:r>
          </w:p>
        </w:tc>
        <w:tc>
          <w:tcPr>
            <w:tcW w:w="2254" w:type="dxa"/>
            <w:shd w:val="clear" w:color="auto" w:fill="70AD47" w:themeFill="accent6"/>
          </w:tcPr>
          <w:p w14:paraId="702F1C01" w14:textId="2E5D7624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70AD47" w:themeFill="accent6"/>
          </w:tcPr>
          <w:p w14:paraId="5A5241B5" w14:textId="3EFBE221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</w:tr>
      <w:tr w:rsidR="003A60D0" w14:paraId="35D78B77" w14:textId="77777777" w:rsidTr="003A60D0">
        <w:tc>
          <w:tcPr>
            <w:tcW w:w="2254" w:type="dxa"/>
          </w:tcPr>
          <w:p w14:paraId="0ABE1C11" w14:textId="143BAE81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KhoaHoc</w:t>
            </w:r>
          </w:p>
        </w:tc>
        <w:tc>
          <w:tcPr>
            <w:tcW w:w="2254" w:type="dxa"/>
          </w:tcPr>
          <w:p w14:paraId="3A477697" w14:textId="7FCC31EC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khoá học</w:t>
            </w:r>
          </w:p>
        </w:tc>
        <w:tc>
          <w:tcPr>
            <w:tcW w:w="2254" w:type="dxa"/>
          </w:tcPr>
          <w:p w14:paraId="629D6475" w14:textId="6C6EBBC3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4B23C208" w14:textId="20C1FA76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A60D0" w14:paraId="62D46EEF" w14:textId="77777777" w:rsidTr="003A60D0">
        <w:tc>
          <w:tcPr>
            <w:tcW w:w="2254" w:type="dxa"/>
          </w:tcPr>
          <w:p w14:paraId="290E36EA" w14:textId="58506C4F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VanBang</w:t>
            </w:r>
          </w:p>
        </w:tc>
        <w:tc>
          <w:tcPr>
            <w:tcW w:w="2254" w:type="dxa"/>
          </w:tcPr>
          <w:p w14:paraId="215D6AF4" w14:textId="38A16A06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Mã văn bằng </w:t>
            </w:r>
          </w:p>
        </w:tc>
        <w:tc>
          <w:tcPr>
            <w:tcW w:w="2254" w:type="dxa"/>
          </w:tcPr>
          <w:p w14:paraId="17DCD21C" w14:textId="02B3ADC2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0D7529E2" w14:textId="02E8EF92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A60D0" w14:paraId="36FBC390" w14:textId="77777777" w:rsidTr="003A60D0">
        <w:tc>
          <w:tcPr>
            <w:tcW w:w="2254" w:type="dxa"/>
          </w:tcPr>
          <w:p w14:paraId="0AB0AAA2" w14:textId="3FB85F5F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enKhoaHoc</w:t>
            </w:r>
          </w:p>
        </w:tc>
        <w:tc>
          <w:tcPr>
            <w:tcW w:w="2254" w:type="dxa"/>
          </w:tcPr>
          <w:p w14:paraId="368EBA3B" w14:textId="46305692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ên khoá học</w:t>
            </w:r>
          </w:p>
        </w:tc>
        <w:tc>
          <w:tcPr>
            <w:tcW w:w="2254" w:type="dxa"/>
          </w:tcPr>
          <w:p w14:paraId="1C8B37D0" w14:textId="2F89F4C7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2254" w:type="dxa"/>
          </w:tcPr>
          <w:p w14:paraId="23E8D9E4" w14:textId="77777777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3A60D0" w14:paraId="044DC6B3" w14:textId="77777777" w:rsidTr="003A60D0">
        <w:tc>
          <w:tcPr>
            <w:tcW w:w="2254" w:type="dxa"/>
          </w:tcPr>
          <w:p w14:paraId="738A4CF1" w14:textId="3799C87E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rinhDo</w:t>
            </w:r>
          </w:p>
        </w:tc>
        <w:tc>
          <w:tcPr>
            <w:tcW w:w="2254" w:type="dxa"/>
          </w:tcPr>
          <w:p w14:paraId="1BB6AD64" w14:textId="5A708B14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rình độ</w:t>
            </w:r>
          </w:p>
        </w:tc>
        <w:tc>
          <w:tcPr>
            <w:tcW w:w="2254" w:type="dxa"/>
          </w:tcPr>
          <w:p w14:paraId="4A26A846" w14:textId="2F1CB944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2254" w:type="dxa"/>
          </w:tcPr>
          <w:p w14:paraId="48126231" w14:textId="77777777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  <w:tr w:rsidR="003A60D0" w14:paraId="2AE32970" w14:textId="77777777" w:rsidTr="008D55E7">
        <w:tc>
          <w:tcPr>
            <w:tcW w:w="2254" w:type="dxa"/>
            <w:shd w:val="clear" w:color="auto" w:fill="70AD47" w:themeFill="accent6"/>
          </w:tcPr>
          <w:p w14:paraId="4D4B1D1E" w14:textId="4F59199C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Thuộc tính</w:t>
            </w:r>
          </w:p>
        </w:tc>
        <w:tc>
          <w:tcPr>
            <w:tcW w:w="2254" w:type="dxa"/>
            <w:shd w:val="clear" w:color="auto" w:fill="70AD47" w:themeFill="accent6"/>
          </w:tcPr>
          <w:p w14:paraId="55A8DAC5" w14:textId="74078177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 Mô tả</w:t>
            </w:r>
          </w:p>
        </w:tc>
        <w:tc>
          <w:tcPr>
            <w:tcW w:w="2254" w:type="dxa"/>
            <w:shd w:val="clear" w:color="auto" w:fill="70AD47" w:themeFill="accent6"/>
          </w:tcPr>
          <w:p w14:paraId="49DD8D5C" w14:textId="183710E3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70AD47" w:themeFill="accent6"/>
          </w:tcPr>
          <w:p w14:paraId="5384DB70" w14:textId="63B639F1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</w:tr>
      <w:tr w:rsidR="003A60D0" w14:paraId="4FADB92A" w14:textId="77777777" w:rsidTr="003A60D0">
        <w:tc>
          <w:tcPr>
            <w:tcW w:w="2254" w:type="dxa"/>
          </w:tcPr>
          <w:p w14:paraId="67B967AE" w14:textId="213F6167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VanBang</w:t>
            </w:r>
          </w:p>
        </w:tc>
        <w:tc>
          <w:tcPr>
            <w:tcW w:w="2254" w:type="dxa"/>
          </w:tcPr>
          <w:p w14:paraId="4ECB6EAD" w14:textId="77583EA6" w:rsidR="003A60D0" w:rsidRDefault="003A60D0" w:rsidP="003A60D0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văn bằng</w:t>
            </w:r>
          </w:p>
        </w:tc>
        <w:tc>
          <w:tcPr>
            <w:tcW w:w="2254" w:type="dxa"/>
          </w:tcPr>
          <w:p w14:paraId="6D61D556" w14:textId="4878648F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5D42330F" w14:textId="711ECA94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A60D0" w14:paraId="43BA7673" w14:textId="77777777" w:rsidTr="003A60D0">
        <w:tc>
          <w:tcPr>
            <w:tcW w:w="2254" w:type="dxa"/>
          </w:tcPr>
          <w:p w14:paraId="56A55D9E" w14:textId="3055A8F8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enVanBang</w:t>
            </w:r>
          </w:p>
        </w:tc>
        <w:tc>
          <w:tcPr>
            <w:tcW w:w="2254" w:type="dxa"/>
          </w:tcPr>
          <w:p w14:paraId="21055CAE" w14:textId="2E4F9AEC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Tên văn bằng </w:t>
            </w:r>
          </w:p>
        </w:tc>
        <w:tc>
          <w:tcPr>
            <w:tcW w:w="2254" w:type="dxa"/>
          </w:tcPr>
          <w:p w14:paraId="65C1305D" w14:textId="3822A414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2254" w:type="dxa"/>
          </w:tcPr>
          <w:p w14:paraId="3F693F9E" w14:textId="77777777" w:rsidR="003A60D0" w:rsidRDefault="003A60D0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</w:tbl>
    <w:p w14:paraId="3A40EAA9" w14:textId="12642A44" w:rsidR="003A60D0" w:rsidRDefault="003A60D0" w:rsidP="007050ED">
      <w:pPr>
        <w:tabs>
          <w:tab w:val="left" w:pos="1745"/>
        </w:tabs>
        <w:rPr>
          <w:lang w:val="en-US"/>
        </w:rPr>
      </w:pPr>
    </w:p>
    <w:p w14:paraId="27B6322B" w14:textId="77777777" w:rsidR="008D55E7" w:rsidRDefault="008D55E7" w:rsidP="007050ED">
      <w:pPr>
        <w:tabs>
          <w:tab w:val="left" w:pos="174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55E7" w14:paraId="22DB44FC" w14:textId="77777777" w:rsidTr="008D55E7">
        <w:tc>
          <w:tcPr>
            <w:tcW w:w="2254" w:type="dxa"/>
            <w:shd w:val="clear" w:color="auto" w:fill="70AD47" w:themeFill="accent6"/>
          </w:tcPr>
          <w:p w14:paraId="6BF74E6A" w14:textId="5BEB24EC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2254" w:type="dxa"/>
            <w:shd w:val="clear" w:color="auto" w:fill="70AD47" w:themeFill="accent6"/>
          </w:tcPr>
          <w:p w14:paraId="09881EDD" w14:textId="2063B7B4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Mô tả </w:t>
            </w:r>
          </w:p>
        </w:tc>
        <w:tc>
          <w:tcPr>
            <w:tcW w:w="2254" w:type="dxa"/>
            <w:shd w:val="clear" w:color="auto" w:fill="70AD47" w:themeFill="accent6"/>
          </w:tcPr>
          <w:p w14:paraId="4614BC8E" w14:textId="18346C9D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70AD47" w:themeFill="accent6"/>
          </w:tcPr>
          <w:p w14:paraId="24927D3D" w14:textId="0A016E50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</w:tr>
      <w:tr w:rsidR="008D55E7" w14:paraId="5EC9684C" w14:textId="77777777" w:rsidTr="008D55E7">
        <w:tc>
          <w:tcPr>
            <w:tcW w:w="2254" w:type="dxa"/>
          </w:tcPr>
          <w:p w14:paraId="50F23763" w14:textId="21DCE84A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NgayHoc</w:t>
            </w:r>
          </w:p>
        </w:tc>
        <w:tc>
          <w:tcPr>
            <w:tcW w:w="2254" w:type="dxa"/>
          </w:tcPr>
          <w:p w14:paraId="7743A182" w14:textId="52DE2ABF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ngày học</w:t>
            </w:r>
          </w:p>
        </w:tc>
        <w:tc>
          <w:tcPr>
            <w:tcW w:w="2254" w:type="dxa"/>
          </w:tcPr>
          <w:p w14:paraId="7898028B" w14:textId="23383253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7AA67452" w14:textId="1BBF2914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8D55E7" w14:paraId="30131F6A" w14:textId="77777777" w:rsidTr="008D55E7">
        <w:tc>
          <w:tcPr>
            <w:tcW w:w="2254" w:type="dxa"/>
          </w:tcPr>
          <w:p w14:paraId="6FB304D9" w14:textId="7007199A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NgayHoc</w:t>
            </w:r>
          </w:p>
        </w:tc>
        <w:tc>
          <w:tcPr>
            <w:tcW w:w="2254" w:type="dxa"/>
          </w:tcPr>
          <w:p w14:paraId="41CDDF7C" w14:textId="719675B2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Ngày học </w:t>
            </w:r>
          </w:p>
        </w:tc>
        <w:tc>
          <w:tcPr>
            <w:tcW w:w="2254" w:type="dxa"/>
          </w:tcPr>
          <w:p w14:paraId="12036C32" w14:textId="6C268542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4" w:type="dxa"/>
          </w:tcPr>
          <w:p w14:paraId="285A6CF8" w14:textId="77777777" w:rsidR="008D55E7" w:rsidRDefault="008D55E7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</w:tbl>
    <w:p w14:paraId="10DA7BC5" w14:textId="3572718C" w:rsidR="003A60D0" w:rsidRDefault="003A60D0" w:rsidP="007050ED">
      <w:pPr>
        <w:tabs>
          <w:tab w:val="left" w:pos="174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3BBB" w14:paraId="45A15BC4" w14:textId="77777777" w:rsidTr="00A03BBB">
        <w:tc>
          <w:tcPr>
            <w:tcW w:w="2254" w:type="dxa"/>
            <w:shd w:val="clear" w:color="auto" w:fill="70AD47" w:themeFill="accent6"/>
          </w:tcPr>
          <w:p w14:paraId="2BB4ED5D" w14:textId="25369B31" w:rsidR="00A03BBB" w:rsidRDefault="00A03BB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2254" w:type="dxa"/>
            <w:shd w:val="clear" w:color="auto" w:fill="70AD47" w:themeFill="accent6"/>
          </w:tcPr>
          <w:p w14:paraId="5702E3BF" w14:textId="05121E9E" w:rsidR="00A03BBB" w:rsidRDefault="00A03BB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 Mô tả </w:t>
            </w:r>
          </w:p>
        </w:tc>
        <w:tc>
          <w:tcPr>
            <w:tcW w:w="2254" w:type="dxa"/>
            <w:shd w:val="clear" w:color="auto" w:fill="70AD47" w:themeFill="accent6"/>
          </w:tcPr>
          <w:p w14:paraId="24E803DC" w14:textId="5C8876F7" w:rsidR="00A03BBB" w:rsidRDefault="00A03BB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70AD47" w:themeFill="accent6"/>
          </w:tcPr>
          <w:p w14:paraId="73E8D0DB" w14:textId="7B1772A2" w:rsidR="00A03BBB" w:rsidRDefault="00A03BB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</w:tr>
      <w:tr w:rsidR="00A03BBB" w14:paraId="33C77942" w14:textId="77777777" w:rsidTr="00A03BBB">
        <w:tc>
          <w:tcPr>
            <w:tcW w:w="2254" w:type="dxa"/>
          </w:tcPr>
          <w:p w14:paraId="5A4A51EE" w14:textId="5ABA1301" w:rsidR="00A03BB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NgayHoc</w:t>
            </w:r>
          </w:p>
        </w:tc>
        <w:tc>
          <w:tcPr>
            <w:tcW w:w="2254" w:type="dxa"/>
          </w:tcPr>
          <w:p w14:paraId="70360E98" w14:textId="0CC9088B" w:rsidR="00A03BB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ngày học</w:t>
            </w:r>
          </w:p>
        </w:tc>
        <w:tc>
          <w:tcPr>
            <w:tcW w:w="2254" w:type="dxa"/>
          </w:tcPr>
          <w:p w14:paraId="64DAD613" w14:textId="7061DA3A" w:rsidR="00A03BB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3A5396A8" w14:textId="0DC03C1B" w:rsidR="00A03BB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</w:tr>
      <w:tr w:rsidR="00A03BBB" w14:paraId="6B4D4FF5" w14:textId="77777777" w:rsidTr="00A03BBB">
        <w:tc>
          <w:tcPr>
            <w:tcW w:w="2254" w:type="dxa"/>
          </w:tcPr>
          <w:p w14:paraId="0683A4BC" w14:textId="23F35497" w:rsidR="00A03BB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Lop</w:t>
            </w:r>
          </w:p>
        </w:tc>
        <w:tc>
          <w:tcPr>
            <w:tcW w:w="2254" w:type="dxa"/>
          </w:tcPr>
          <w:p w14:paraId="035365EA" w14:textId="51263C4A" w:rsidR="00A03BB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lớp</w:t>
            </w:r>
          </w:p>
        </w:tc>
        <w:tc>
          <w:tcPr>
            <w:tcW w:w="2254" w:type="dxa"/>
          </w:tcPr>
          <w:p w14:paraId="31797C87" w14:textId="743A26B5" w:rsidR="00A03BB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1CAB1B91" w14:textId="36D7D41D" w:rsidR="00A03BB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PFK</w:t>
            </w:r>
          </w:p>
        </w:tc>
      </w:tr>
      <w:tr w:rsidR="00E55FDB" w14:paraId="00616FCD" w14:textId="77777777" w:rsidTr="00A03BBB">
        <w:tc>
          <w:tcPr>
            <w:tcW w:w="2254" w:type="dxa"/>
          </w:tcPr>
          <w:p w14:paraId="7C5F2576" w14:textId="496A0289" w:rsidR="00E55FD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SoGio</w:t>
            </w:r>
          </w:p>
        </w:tc>
        <w:tc>
          <w:tcPr>
            <w:tcW w:w="2254" w:type="dxa"/>
          </w:tcPr>
          <w:p w14:paraId="692D29A8" w14:textId="2B50BAF7" w:rsidR="00E55FD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Số giờ</w:t>
            </w:r>
          </w:p>
        </w:tc>
        <w:tc>
          <w:tcPr>
            <w:tcW w:w="2254" w:type="dxa"/>
          </w:tcPr>
          <w:p w14:paraId="04A413BC" w14:textId="2AF5DD70" w:rsidR="00E55FDB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2595D6E2" w14:textId="77777777" w:rsidR="00E55FDB" w:rsidRDefault="00E55FDB" w:rsidP="007050ED">
            <w:pPr>
              <w:tabs>
                <w:tab w:val="left" w:pos="1745"/>
              </w:tabs>
              <w:rPr>
                <w:lang w:val="en-US"/>
              </w:rPr>
            </w:pPr>
          </w:p>
        </w:tc>
      </w:tr>
    </w:tbl>
    <w:p w14:paraId="027ACD66" w14:textId="1874E39E" w:rsidR="00A03BBB" w:rsidRDefault="00A03BBB" w:rsidP="007050ED">
      <w:pPr>
        <w:tabs>
          <w:tab w:val="left" w:pos="1745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0F63" w14:paraId="2F665F2A" w14:textId="77777777" w:rsidTr="007E0F63">
        <w:tc>
          <w:tcPr>
            <w:tcW w:w="2254" w:type="dxa"/>
            <w:shd w:val="clear" w:color="auto" w:fill="70AD47" w:themeFill="accent6"/>
          </w:tcPr>
          <w:p w14:paraId="1B4456A7" w14:textId="3751091C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Thuộc tính</w:t>
            </w:r>
          </w:p>
        </w:tc>
        <w:tc>
          <w:tcPr>
            <w:tcW w:w="2254" w:type="dxa"/>
            <w:shd w:val="clear" w:color="auto" w:fill="70AD47" w:themeFill="accent6"/>
          </w:tcPr>
          <w:p w14:paraId="27BCF932" w14:textId="31D4AD76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 xml:space="preserve"> Mô tả</w:t>
            </w:r>
          </w:p>
        </w:tc>
        <w:tc>
          <w:tcPr>
            <w:tcW w:w="2254" w:type="dxa"/>
            <w:shd w:val="clear" w:color="auto" w:fill="70AD47" w:themeFill="accent6"/>
          </w:tcPr>
          <w:p w14:paraId="17B0B34E" w14:textId="5A6501C8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70AD47" w:themeFill="accent6"/>
          </w:tcPr>
          <w:p w14:paraId="70DB7D64" w14:textId="401B4B9A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Ràng buộc</w:t>
            </w:r>
          </w:p>
        </w:tc>
      </w:tr>
      <w:tr w:rsidR="007E0F63" w14:paraId="7F782B78" w14:textId="77777777" w:rsidTr="007E0F63">
        <w:tc>
          <w:tcPr>
            <w:tcW w:w="2254" w:type="dxa"/>
          </w:tcPr>
          <w:p w14:paraId="055D8F39" w14:textId="371D29DF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Lop</w:t>
            </w:r>
          </w:p>
        </w:tc>
        <w:tc>
          <w:tcPr>
            <w:tcW w:w="2254" w:type="dxa"/>
          </w:tcPr>
          <w:p w14:paraId="714C43B0" w14:textId="6BA09CE4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lớp</w:t>
            </w:r>
          </w:p>
        </w:tc>
        <w:tc>
          <w:tcPr>
            <w:tcW w:w="2254" w:type="dxa"/>
          </w:tcPr>
          <w:p w14:paraId="15CDA9CE" w14:textId="1EBE65D0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0DF808D9" w14:textId="5C9DA6FE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PK</w:t>
            </w:r>
          </w:p>
        </w:tc>
      </w:tr>
      <w:tr w:rsidR="007E0F63" w14:paraId="42D4E338" w14:textId="77777777" w:rsidTr="007E0F63">
        <w:tc>
          <w:tcPr>
            <w:tcW w:w="2254" w:type="dxa"/>
          </w:tcPr>
          <w:p w14:paraId="4028951A" w14:textId="706D55E3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aHocVien</w:t>
            </w:r>
          </w:p>
        </w:tc>
        <w:tc>
          <w:tcPr>
            <w:tcW w:w="2254" w:type="dxa"/>
          </w:tcPr>
          <w:p w14:paraId="6FECDFAF" w14:textId="755CC870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Mã học viên</w:t>
            </w:r>
          </w:p>
        </w:tc>
        <w:tc>
          <w:tcPr>
            <w:tcW w:w="2254" w:type="dxa"/>
          </w:tcPr>
          <w:p w14:paraId="6D4E2339" w14:textId="0B6A5A10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254" w:type="dxa"/>
          </w:tcPr>
          <w:p w14:paraId="69AA3C36" w14:textId="0D6B3DF5" w:rsidR="007E0F63" w:rsidRDefault="007E0F63" w:rsidP="007050ED">
            <w:pPr>
              <w:tabs>
                <w:tab w:val="left" w:pos="1745"/>
              </w:tabs>
              <w:rPr>
                <w:lang w:val="en-US"/>
              </w:rPr>
            </w:pPr>
            <w:r>
              <w:rPr>
                <w:lang w:val="en-US"/>
              </w:rPr>
              <w:t>FPK</w:t>
            </w:r>
          </w:p>
        </w:tc>
      </w:tr>
    </w:tbl>
    <w:p w14:paraId="574CD39A" w14:textId="77777777" w:rsidR="007E0F63" w:rsidRPr="007050ED" w:rsidRDefault="007E0F63" w:rsidP="007050ED">
      <w:pPr>
        <w:tabs>
          <w:tab w:val="left" w:pos="1745"/>
        </w:tabs>
        <w:rPr>
          <w:lang w:val="en-US"/>
        </w:rPr>
      </w:pPr>
    </w:p>
    <w:sectPr w:rsidR="007E0F63" w:rsidRPr="00705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E06B" w14:textId="77777777" w:rsidR="00243A8F" w:rsidRDefault="00243A8F" w:rsidP="007050ED">
      <w:pPr>
        <w:spacing w:after="0" w:line="240" w:lineRule="auto"/>
      </w:pPr>
      <w:r>
        <w:separator/>
      </w:r>
    </w:p>
  </w:endnote>
  <w:endnote w:type="continuationSeparator" w:id="0">
    <w:p w14:paraId="1A5714F6" w14:textId="77777777" w:rsidR="00243A8F" w:rsidRDefault="00243A8F" w:rsidP="0070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1F89" w14:textId="77777777" w:rsidR="00243A8F" w:rsidRDefault="00243A8F" w:rsidP="007050ED">
      <w:pPr>
        <w:spacing w:after="0" w:line="240" w:lineRule="auto"/>
      </w:pPr>
      <w:r>
        <w:separator/>
      </w:r>
    </w:p>
  </w:footnote>
  <w:footnote w:type="continuationSeparator" w:id="0">
    <w:p w14:paraId="5BE527C4" w14:textId="77777777" w:rsidR="00243A8F" w:rsidRDefault="00243A8F" w:rsidP="0070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51F"/>
    <w:multiLevelType w:val="hybridMultilevel"/>
    <w:tmpl w:val="98068E84"/>
    <w:lvl w:ilvl="0" w:tplc="4B986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E45BF"/>
    <w:multiLevelType w:val="hybridMultilevel"/>
    <w:tmpl w:val="2048D1CA"/>
    <w:lvl w:ilvl="0" w:tplc="836C2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83669">
    <w:abstractNumId w:val="0"/>
  </w:num>
  <w:num w:numId="2" w16cid:durableId="163298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ED"/>
    <w:rsid w:val="00243A8F"/>
    <w:rsid w:val="003A60D0"/>
    <w:rsid w:val="007050ED"/>
    <w:rsid w:val="00777294"/>
    <w:rsid w:val="007E0F63"/>
    <w:rsid w:val="008D55E7"/>
    <w:rsid w:val="009E0461"/>
    <w:rsid w:val="00A03BBB"/>
    <w:rsid w:val="00B31D12"/>
    <w:rsid w:val="00C12A00"/>
    <w:rsid w:val="00E466E1"/>
    <w:rsid w:val="00E550AF"/>
    <w:rsid w:val="00E55FDB"/>
    <w:rsid w:val="00F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DA50"/>
  <w15:chartTrackingRefBased/>
  <w15:docId w15:val="{6EE6A9A4-2F19-4961-AEB9-CB991686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0ED"/>
  </w:style>
  <w:style w:type="paragraph" w:styleId="Footer">
    <w:name w:val="footer"/>
    <w:basedOn w:val="Normal"/>
    <w:link w:val="FooterChar"/>
    <w:uiPriority w:val="99"/>
    <w:unhideWhenUsed/>
    <w:rsid w:val="0070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0ED"/>
  </w:style>
  <w:style w:type="paragraph" w:styleId="ListParagraph">
    <w:name w:val="List Paragraph"/>
    <w:basedOn w:val="Normal"/>
    <w:uiPriority w:val="34"/>
    <w:qFormat/>
    <w:rsid w:val="007050ED"/>
    <w:pPr>
      <w:ind w:left="720"/>
      <w:contextualSpacing/>
    </w:pPr>
  </w:style>
  <w:style w:type="table" w:styleId="TableGrid">
    <w:name w:val="Table Grid"/>
    <w:basedOn w:val="TableNormal"/>
    <w:uiPriority w:val="39"/>
    <w:rsid w:val="007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AB26-FCAA-43F3-BDAF-B6B3694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yen</dc:creator>
  <cp:keywords/>
  <dc:description/>
  <cp:lastModifiedBy>Nguyen Quyen</cp:lastModifiedBy>
  <cp:revision>1</cp:revision>
  <dcterms:created xsi:type="dcterms:W3CDTF">2022-10-18T15:22:00Z</dcterms:created>
  <dcterms:modified xsi:type="dcterms:W3CDTF">2022-10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9329d6-efce-4fc4-b041-664137e2c04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0-18T18:21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6f35235-921d-4112-9c94-f25509bd6dea</vt:lpwstr>
  </property>
  <property fmtid="{D5CDD505-2E9C-101B-9397-08002B2CF9AE}" pid="8" name="MSIP_Label_defa4170-0d19-0005-0004-bc88714345d2_ActionId">
    <vt:lpwstr>104ff915-340d-49e2-829d-4eabbe3ea8a8</vt:lpwstr>
  </property>
  <property fmtid="{D5CDD505-2E9C-101B-9397-08002B2CF9AE}" pid="9" name="MSIP_Label_defa4170-0d19-0005-0004-bc88714345d2_ContentBits">
    <vt:lpwstr>0</vt:lpwstr>
  </property>
</Properties>
</file>